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5336</wp:posOffset>
                </wp:positionH>
                <wp:positionV relativeFrom="paragraph">
                  <wp:posOffset>-381000</wp:posOffset>
                </wp:positionV>
                <wp:extent cx="6193384" cy="265176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384" cy="2651760"/>
                          <a:chOff x="2811" y="465"/>
                          <a:chExt cx="13116" cy="417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387342" w:rsidRDefault="00387342" w:rsidP="00EB317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EB3170" w:rsidRPr="00EB3170" w:rsidRDefault="00EB3170" w:rsidP="00EB3170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color w:val="080808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</w:t>
                              </w:r>
                              <w:r w:rsidRPr="00EB3170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{{DENOMINATION}}</w:t>
                              </w:r>
                            </w:p>
                            <w:p w:rsidR="00387342" w:rsidRPr="006D02AF" w:rsidRDefault="00387342" w:rsidP="0048606A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</w:t>
                              </w: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752801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95pt;margin-top:-30pt;width:487.65pt;height:208.8pt;z-index:251660288" coordorigin="2811,465" coordsize="13116,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387342" w:rsidRDefault="00387342" w:rsidP="00EB317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EB3170" w:rsidRPr="00EB3170" w:rsidRDefault="00EB3170" w:rsidP="00EB3170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80808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Pr="00EB3170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{{DENOMINATION}}</w:t>
                        </w:r>
                      </w:p>
                      <w:p w:rsidR="00387342" w:rsidRPr="006D02AF" w:rsidRDefault="00387342" w:rsidP="0048606A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              </w:t>
                        </w: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752801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302260</wp:posOffset>
                </wp:positionH>
                <wp:positionV relativeFrom="paragraph">
                  <wp:posOffset>193040</wp:posOffset>
                </wp:positionV>
                <wp:extent cx="5667375" cy="8763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F9EC" id="Rectangle 4" o:spid="_x0000_s1026" style="position:absolute;margin-left:23.8pt;margin-top:15.2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" filled="f" strokecolor="black [3213]" strokeweight="3pt">
                <w10:wrap anchorx="margin"/>
              </v:rect>
            </w:pict>
          </mc:Fallback>
        </mc:AlternateContent>
      </w:r>
    </w:p>
    <w:p w:rsidR="00752801" w:rsidRPr="00752801" w:rsidRDefault="00752801" w:rsidP="00752801">
      <w:r>
        <w:t xml:space="preserve">              </w:t>
      </w:r>
      <w:r w:rsidR="003E694D" w:rsidRPr="003E694D">
        <w:rPr>
          <w:rFonts w:ascii="Calibri" w:hAnsi="Calibri" w:cs="Calibri"/>
          <w:b/>
          <w:sz w:val="56"/>
        </w:rPr>
        <w:t>RAPPORT DE FIN DE TRIMESTRE 1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lastRenderedPageBreak/>
        <w:t>SOMMAIRE</w:t>
      </w:r>
    </w:p>
    <w:p w:rsidR="00B95C5C" w:rsidRPr="00B95C5C" w:rsidRDefault="00CB667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387342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2" w:name="_Toc92363761"/>
      <w:bookmarkStart w:id="3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2"/>
      <w:bookmarkEnd w:id="3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omCompletEtab"/>
            <w:bookmarkEnd w:id="4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N_Ouverture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N_Reconnaissance"/>
            <w:bookmarkEnd w:id="6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CodeEtab"/>
            <w:bookmarkEnd w:id="7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SitGéo"/>
            <w:bookmarkEnd w:id="8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BPEtab"/>
            <w:bookmarkEnd w:id="9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0" w:name="TelEtab"/>
            <w:bookmarkEnd w:id="10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1" w:name="EmailEtab"/>
            <w:bookmarkEnd w:id="11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Fondateur"/>
            <w:bookmarkEnd w:id="12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TélFondateur"/>
            <w:bookmarkEnd w:id="13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EmailFondateur"/>
            <w:bookmarkEnd w:id="14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NomChefEtab2"/>
            <w:bookmarkEnd w:id="15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TélChefEtab"/>
            <w:bookmarkEnd w:id="16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7" w:name="EmailChefEtab"/>
            <w:bookmarkEnd w:id="17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8" w:name="AutEnseignCE"/>
            <w:bookmarkEnd w:id="18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19" w:name="_Toc92363762"/>
      <w:bookmarkStart w:id="20" w:name="_Toc181711500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9"/>
      <w:bookmarkEnd w:id="20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1" w:name="texte_intro"/>
      <w:bookmarkEnd w:id="21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2" w:name="_Toc92363763"/>
      <w:bookmarkStart w:id="23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2"/>
      <w:bookmarkEnd w:id="23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4" w:name="_Toc92363764"/>
      <w:bookmarkStart w:id="25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4"/>
      <w:bookmarkEnd w:id="25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6" w:name="texte_comment_cahiers_notes"/>
      <w:bookmarkEnd w:id="26"/>
    </w:p>
    <w:p w:rsidR="00E103EB" w:rsidRPr="00EB1066" w:rsidRDefault="00E103EB" w:rsidP="00EB1066">
      <w:pPr>
        <w:pStyle w:val="Titre3"/>
        <w:numPr>
          <w:ilvl w:val="0"/>
          <w:numId w:val="24"/>
        </w:numPr>
        <w:rPr>
          <w:b/>
          <w:color w:val="auto"/>
        </w:rPr>
      </w:pPr>
      <w:bookmarkStart w:id="27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8" w:name="texte_activites_up_ce"/>
      <w:bookmarkEnd w:id="27"/>
      <w:bookmarkEnd w:id="28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9" w:name="_Toc92363766"/>
    </w:p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9"/>
    </w:p>
    <w:p w:rsidR="00B2301C" w:rsidRPr="00C5491C" w:rsidRDefault="00B2301C" w:rsidP="00EB1066">
      <w:bookmarkStart w:id="30" w:name="texte_visite_classe_formation"/>
      <w:bookmarkEnd w:id="30"/>
    </w:p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31" w:name="texte_visites_anim_conseil_peda"/>
      <w:bookmarkStart w:id="32" w:name="texte_visites_formations"/>
      <w:bookmarkEnd w:id="31"/>
      <w:bookmarkEnd w:id="32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3" w:name="_Toc92363767"/>
      <w:bookmarkStart w:id="34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3"/>
      <w:bookmarkEnd w:id="34"/>
    </w:p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5" w:name="_Toc92363768"/>
      <w:r w:rsidRPr="00EB1066">
        <w:rPr>
          <w:b/>
          <w:color w:val="auto"/>
        </w:rPr>
        <w:t>Tableaux statistiques des résultats scolaires par niveau</w:t>
      </w:r>
      <w:bookmarkEnd w:id="35"/>
    </w:p>
    <w:p w:rsidR="00387F20" w:rsidRPr="00EB1066" w:rsidRDefault="00387F20" w:rsidP="00EB1066"/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6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7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6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8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9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9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40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40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1" w:name="_Toc92363769"/>
      <w:r w:rsidRPr="00EB1066">
        <w:rPr>
          <w:b/>
          <w:color w:val="auto"/>
        </w:rPr>
        <w:t xml:space="preserve">Liste nominative des élèves </w:t>
      </w:r>
      <w:bookmarkEnd w:id="41"/>
    </w:p>
    <w:p w:rsidR="00B2301C" w:rsidRPr="00EB1066" w:rsidRDefault="00B2301C" w:rsidP="00EB1066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B2301C" w:rsidRPr="00C5491C" w:rsidRDefault="00B2301C" w:rsidP="00B2301C">
      <w:pPr>
        <w:spacing w:after="0"/>
        <w:rPr>
          <w:rFonts w:cstheme="minorHAnsi"/>
        </w:rPr>
      </w:pPr>
      <w:bookmarkStart w:id="42" w:name="tableau_nom_result_affecte"/>
    </w:p>
    <w:bookmarkEnd w:id="42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4371DE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3" w:name="tableau_nom_result_non_affecte"/>
    </w:p>
    <w:p w:rsidR="00B2301C" w:rsidRDefault="00B2301C" w:rsidP="004371DE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4" w:name="titre_classe_31"/>
      <w:bookmarkStart w:id="45" w:name="break_classe_45"/>
      <w:bookmarkStart w:id="46" w:name="_Toc92363770"/>
      <w:bookmarkEnd w:id="43"/>
      <w:bookmarkEnd w:id="44"/>
      <w:bookmarkEnd w:id="45"/>
      <w:r w:rsidRPr="004371DE">
        <w:rPr>
          <w:b/>
          <w:color w:val="auto"/>
        </w:rPr>
        <w:t>Liste des majors de classe par niveau</w:t>
      </w:r>
      <w:bookmarkEnd w:id="46"/>
    </w:p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7" w:name="_Toc92363771"/>
      <w:bookmarkStart w:id="48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7"/>
      <w:bookmarkEnd w:id="48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9" w:name="_Toc92363772"/>
      <w:bookmarkStart w:id="50" w:name="_Toc181711505"/>
      <w:r w:rsidRPr="004371DE">
        <w:rPr>
          <w:b/>
          <w:color w:val="auto"/>
          <w:sz w:val="28"/>
        </w:rPr>
        <w:t xml:space="preserve">A/ </w:t>
      </w:r>
      <w:bookmarkStart w:id="51" w:name="tableau_transferts"/>
      <w:bookmarkEnd w:id="49"/>
      <w:bookmarkEnd w:id="50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2" w:name="titre_niveau_Quatrième"/>
      <w:bookmarkEnd w:id="51"/>
      <w:bookmarkEnd w:id="52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3" w:name="_Toc92363773"/>
      <w:bookmarkStart w:id="54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3"/>
      <w:bookmarkEnd w:id="54"/>
    </w:p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5" w:name="_Toc92363774"/>
      <w:bookmarkStart w:id="56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5"/>
      <w:bookmarkEnd w:id="56"/>
    </w:p>
    <w:p w:rsidR="00B2301C" w:rsidRPr="00C5491C" w:rsidRDefault="00B2301C" w:rsidP="00B2301C">
      <w:pPr>
        <w:rPr>
          <w:rFonts w:cstheme="minorHAnsi"/>
          <w:sz w:val="10"/>
        </w:rPr>
      </w:pPr>
      <w:bookmarkStart w:id="57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8" w:name="_Toc92363775"/>
      <w:bookmarkEnd w:id="57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9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8"/>
      <w:bookmarkEnd w:id="59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rPr>
          <w:b/>
          <w:color w:val="auto"/>
          <w:sz w:val="28"/>
        </w:rPr>
      </w:pPr>
      <w:bookmarkStart w:id="60" w:name="_Toc181711509"/>
      <w:r w:rsidRPr="004371DE">
        <w:rPr>
          <w:b/>
          <w:color w:val="auto"/>
          <w:sz w:val="28"/>
        </w:rPr>
        <w:t xml:space="preserve">E/ Récapitulatif des </w:t>
      </w:r>
      <w:r w:rsidR="00580C79" w:rsidRPr="004371DE">
        <w:rPr>
          <w:b/>
          <w:color w:val="auto"/>
          <w:sz w:val="28"/>
        </w:rPr>
        <w:t>effectifs</w:t>
      </w:r>
      <w:r w:rsidRPr="004371DE">
        <w:rPr>
          <w:b/>
          <w:color w:val="auto"/>
          <w:sz w:val="28"/>
        </w:rPr>
        <w:t xml:space="preserve"> des classes </w:t>
      </w:r>
      <w:r w:rsidR="00580C79" w:rsidRPr="004371DE">
        <w:rPr>
          <w:b/>
          <w:color w:val="auto"/>
          <w:sz w:val="28"/>
        </w:rPr>
        <w:t>pédagogiques</w:t>
      </w:r>
      <w:r w:rsidRPr="004371DE">
        <w:rPr>
          <w:b/>
          <w:color w:val="auto"/>
          <w:sz w:val="28"/>
        </w:rPr>
        <w:t xml:space="preserve"> et des élèves affectés et non affectés par genre, niveau et langue vivante 2</w:t>
      </w:r>
      <w:bookmarkEnd w:id="60"/>
    </w:p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1" w:name="_Toc181711510"/>
      <w:r w:rsidRPr="004371DE">
        <w:rPr>
          <w:b/>
          <w:color w:val="auto"/>
          <w:sz w:val="28"/>
        </w:rPr>
        <w:t>CHAPITRE III- VIE SCOALIRE</w:t>
      </w:r>
      <w:bookmarkEnd w:id="61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2" w:name="_Toc181711511"/>
      <w:r w:rsidRPr="004371DE">
        <w:rPr>
          <w:b/>
          <w:color w:val="auto"/>
          <w:sz w:val="24"/>
        </w:rPr>
        <w:t>LE CONSEIL INTERIEUR</w:t>
      </w:r>
      <w:bookmarkEnd w:id="62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3" w:name="_Toc181711512"/>
      <w:r w:rsidRPr="004371DE">
        <w:rPr>
          <w:b/>
          <w:color w:val="auto"/>
          <w:sz w:val="24"/>
        </w:rPr>
        <w:t>LE CONSEIL DE DISCIPLINE</w:t>
      </w:r>
      <w:bookmarkEnd w:id="63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4" w:name="_Toc181711513"/>
      <w:r w:rsidRPr="004371DE">
        <w:rPr>
          <w:b/>
          <w:color w:val="auto"/>
          <w:sz w:val="24"/>
        </w:rPr>
        <w:t>LES CAS SOCIAUX</w:t>
      </w:r>
      <w:bookmarkEnd w:id="64"/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5" w:name="_Toc181711514"/>
      <w:r w:rsidRPr="004371DE">
        <w:rPr>
          <w:b/>
          <w:color w:val="auto"/>
          <w:sz w:val="28"/>
        </w:rPr>
        <w:t>AUTRE ACTIVITES LIEES A LA VIE SCOLAIRE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6" w:name="_Toc181711515"/>
      <w:r w:rsidRPr="004371DE">
        <w:rPr>
          <w:b/>
          <w:color w:val="auto"/>
          <w:sz w:val="28"/>
        </w:rPr>
        <w:t>ACTIVITES PARA SCOLAIRES</w:t>
      </w:r>
      <w:bookmarkEnd w:id="66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7" w:name="texte_comment_cas_sociaux"/>
      <w:bookmarkStart w:id="68" w:name="_Toc92363776"/>
      <w:bookmarkStart w:id="69" w:name="_Toc181711516"/>
      <w:bookmarkEnd w:id="67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8"/>
      <w:bookmarkEnd w:id="69"/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0" w:name="_Toc92363777"/>
      <w:bookmarkStart w:id="71" w:name="_Toc181711517"/>
      <w:r w:rsidRPr="004371DE">
        <w:rPr>
          <w:b/>
          <w:color w:val="auto"/>
        </w:rPr>
        <w:t>ETAT DU PERSONNEL ENSEIGNANT</w:t>
      </w:r>
      <w:bookmarkEnd w:id="70"/>
      <w:bookmarkEnd w:id="71"/>
    </w:p>
    <w:p w:rsidR="00B2301C" w:rsidRPr="004371DE" w:rsidRDefault="00B2301C" w:rsidP="004371DE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2" w:name="_Toc92363778"/>
      <w:r w:rsidRPr="004371DE">
        <w:rPr>
          <w:b/>
          <w:color w:val="auto"/>
        </w:rPr>
        <w:t>Etat statistique du personnel enseignant</w:t>
      </w:r>
      <w:bookmarkEnd w:id="72"/>
    </w:p>
    <w:p w:rsidR="00B2301C" w:rsidRPr="004371DE" w:rsidRDefault="00B2301C" w:rsidP="004371DE">
      <w:pPr>
        <w:pStyle w:val="Titre4"/>
        <w:numPr>
          <w:ilvl w:val="0"/>
          <w:numId w:val="43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3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3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4" w:name="_Toc92363779"/>
      <w:r w:rsidRPr="005310E2">
        <w:rPr>
          <w:b/>
          <w:color w:val="auto"/>
        </w:rPr>
        <w:t>Liste nominative du personnel enseignant</w:t>
      </w:r>
      <w:bookmarkEnd w:id="74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5" w:name="_Toc92363780"/>
      <w:bookmarkStart w:id="76" w:name="_Toc181711518"/>
      <w:r w:rsidRPr="004371DE">
        <w:rPr>
          <w:b/>
          <w:color w:val="auto"/>
        </w:rPr>
        <w:t>ETAT DU PERSONNEL  ADMINISTRATIF</w:t>
      </w:r>
      <w:bookmarkEnd w:id="75"/>
      <w:bookmarkEnd w:id="76"/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7" w:name="_Toc92363781"/>
      <w:r w:rsidRPr="005310E2">
        <w:rPr>
          <w:b/>
          <w:color w:val="auto"/>
        </w:rPr>
        <w:t>Etat statistique du personnel administratif et d’encadrement</w:t>
      </w:r>
      <w:bookmarkEnd w:id="77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8" w:name="_Toc92363782"/>
      <w:r w:rsidRPr="005310E2">
        <w:rPr>
          <w:b/>
          <w:color w:val="auto"/>
        </w:rPr>
        <w:t>Liste nominative du personnel administratif et d’encadrement</w:t>
      </w:r>
      <w:bookmarkEnd w:id="78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9" w:name="_Toc92363783"/>
      <w:bookmarkStart w:id="80" w:name="_Toc181711519"/>
      <w:r w:rsidRPr="004371DE">
        <w:rPr>
          <w:b/>
          <w:color w:val="auto"/>
        </w:rPr>
        <w:t>PERSONNEL DE SERVICE</w:t>
      </w:r>
      <w:bookmarkEnd w:id="79"/>
      <w:bookmarkEnd w:id="80"/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1" w:name="_Toc92363784"/>
      <w:r w:rsidRPr="005310E2">
        <w:rPr>
          <w:b/>
          <w:color w:val="auto"/>
        </w:rPr>
        <w:t>Etat statistique du personnel de service</w:t>
      </w:r>
      <w:bookmarkEnd w:id="81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2" w:name="_Toc92363785"/>
      <w:r w:rsidRPr="005310E2">
        <w:rPr>
          <w:b/>
          <w:color w:val="auto"/>
        </w:rPr>
        <w:t>Liste nominative du personnel de service</w:t>
      </w:r>
      <w:bookmarkEnd w:id="82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3" w:name="_Toc92363786"/>
      <w:bookmarkStart w:id="84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3"/>
      <w:bookmarkEnd w:id="84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5" w:name="texte_conclusion"/>
      <w:bookmarkEnd w:id="85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76" w:rsidRDefault="00C65276" w:rsidP="0003003A">
      <w:pPr>
        <w:spacing w:after="0" w:line="240" w:lineRule="auto"/>
      </w:pPr>
      <w:r>
        <w:separator/>
      </w:r>
    </w:p>
  </w:endnote>
  <w:endnote w:type="continuationSeparator" w:id="0">
    <w:p w:rsidR="00C65276" w:rsidRDefault="00C65276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87342" w:rsidRDefault="0038734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2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342" w:rsidRDefault="003873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76" w:rsidRDefault="00C65276" w:rsidP="0003003A">
      <w:pPr>
        <w:spacing w:after="0" w:line="240" w:lineRule="auto"/>
      </w:pPr>
      <w:r>
        <w:separator/>
      </w:r>
    </w:p>
  </w:footnote>
  <w:footnote w:type="continuationSeparator" w:id="0">
    <w:p w:rsidR="00C65276" w:rsidRDefault="00C65276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C10BB8"/>
    <w:multiLevelType w:val="hybridMultilevel"/>
    <w:tmpl w:val="6EA4F22E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DA"/>
    <w:multiLevelType w:val="hybridMultilevel"/>
    <w:tmpl w:val="6AD26682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AD9"/>
    <w:multiLevelType w:val="hybridMultilevel"/>
    <w:tmpl w:val="DFF07B9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2A1D29"/>
    <w:multiLevelType w:val="hybridMultilevel"/>
    <w:tmpl w:val="B7FCD15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D4E"/>
    <w:multiLevelType w:val="hybridMultilevel"/>
    <w:tmpl w:val="3376952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1B2"/>
    <w:multiLevelType w:val="hybridMultilevel"/>
    <w:tmpl w:val="9150512E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7834"/>
    <w:multiLevelType w:val="hybridMultilevel"/>
    <w:tmpl w:val="8FFC57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 w15:restartNumberingAfterBreak="0">
    <w:nsid w:val="575F28C0"/>
    <w:multiLevelType w:val="hybridMultilevel"/>
    <w:tmpl w:val="00C01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16B5"/>
    <w:multiLevelType w:val="hybridMultilevel"/>
    <w:tmpl w:val="889421B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4373"/>
    <w:multiLevelType w:val="hybridMultilevel"/>
    <w:tmpl w:val="BEDC9A4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5"/>
  </w:num>
  <w:num w:numId="5">
    <w:abstractNumId w:val="2"/>
  </w:num>
  <w:num w:numId="6">
    <w:abstractNumId w:val="33"/>
  </w:num>
  <w:num w:numId="7">
    <w:abstractNumId w:val="24"/>
  </w:num>
  <w:num w:numId="8">
    <w:abstractNumId w:val="14"/>
  </w:num>
  <w:num w:numId="9">
    <w:abstractNumId w:val="26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12"/>
  </w:num>
  <w:num w:numId="20">
    <w:abstractNumId w:val="44"/>
  </w:num>
  <w:num w:numId="21">
    <w:abstractNumId w:val="1"/>
  </w:num>
  <w:num w:numId="22">
    <w:abstractNumId w:val="20"/>
  </w:num>
  <w:num w:numId="23">
    <w:abstractNumId w:val="0"/>
  </w:num>
  <w:num w:numId="24">
    <w:abstractNumId w:val="43"/>
  </w:num>
  <w:num w:numId="25">
    <w:abstractNumId w:val="15"/>
  </w:num>
  <w:num w:numId="26">
    <w:abstractNumId w:val="21"/>
  </w:num>
  <w:num w:numId="27">
    <w:abstractNumId w:val="40"/>
  </w:num>
  <w:num w:numId="28">
    <w:abstractNumId w:val="11"/>
  </w:num>
  <w:num w:numId="29">
    <w:abstractNumId w:val="6"/>
  </w:num>
  <w:num w:numId="30">
    <w:abstractNumId w:val="41"/>
  </w:num>
  <w:num w:numId="31">
    <w:abstractNumId w:val="37"/>
  </w:num>
  <w:num w:numId="32">
    <w:abstractNumId w:val="34"/>
  </w:num>
  <w:num w:numId="33">
    <w:abstractNumId w:val="42"/>
  </w:num>
  <w:num w:numId="34">
    <w:abstractNumId w:val="19"/>
  </w:num>
  <w:num w:numId="35">
    <w:abstractNumId w:val="23"/>
  </w:num>
  <w:num w:numId="36">
    <w:abstractNumId w:val="7"/>
  </w:num>
  <w:num w:numId="37">
    <w:abstractNumId w:val="4"/>
  </w:num>
  <w:num w:numId="38">
    <w:abstractNumId w:val="32"/>
  </w:num>
  <w:num w:numId="39">
    <w:abstractNumId w:val="9"/>
  </w:num>
  <w:num w:numId="40">
    <w:abstractNumId w:val="8"/>
  </w:num>
  <w:num w:numId="41">
    <w:abstractNumId w:val="3"/>
  </w:num>
  <w:num w:numId="42">
    <w:abstractNumId w:val="17"/>
  </w:num>
  <w:num w:numId="43">
    <w:abstractNumId w:val="18"/>
  </w:num>
  <w:num w:numId="44">
    <w:abstractNumId w:val="28"/>
  </w:num>
  <w:num w:numId="45">
    <w:abstractNumId w:val="31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4006"/>
    <w:rsid w:val="00024BEE"/>
    <w:rsid w:val="0002549C"/>
    <w:rsid w:val="0003003A"/>
    <w:rsid w:val="00076D66"/>
    <w:rsid w:val="00087373"/>
    <w:rsid w:val="00087D3A"/>
    <w:rsid w:val="000D079B"/>
    <w:rsid w:val="000D3C99"/>
    <w:rsid w:val="000D7AC6"/>
    <w:rsid w:val="000F7C43"/>
    <w:rsid w:val="00134DC9"/>
    <w:rsid w:val="00214ADA"/>
    <w:rsid w:val="00324E48"/>
    <w:rsid w:val="00334819"/>
    <w:rsid w:val="00336D40"/>
    <w:rsid w:val="00373CAD"/>
    <w:rsid w:val="00387342"/>
    <w:rsid w:val="00387F20"/>
    <w:rsid w:val="0039487E"/>
    <w:rsid w:val="003A3CC6"/>
    <w:rsid w:val="003E694D"/>
    <w:rsid w:val="003F023D"/>
    <w:rsid w:val="00401E12"/>
    <w:rsid w:val="004371DE"/>
    <w:rsid w:val="00451301"/>
    <w:rsid w:val="0048606A"/>
    <w:rsid w:val="004A51B6"/>
    <w:rsid w:val="004E4DB3"/>
    <w:rsid w:val="004E6D71"/>
    <w:rsid w:val="005310E2"/>
    <w:rsid w:val="005733C9"/>
    <w:rsid w:val="00580C79"/>
    <w:rsid w:val="005860B2"/>
    <w:rsid w:val="005A1C71"/>
    <w:rsid w:val="005F1DD6"/>
    <w:rsid w:val="0062488D"/>
    <w:rsid w:val="00661F57"/>
    <w:rsid w:val="006639F8"/>
    <w:rsid w:val="006822AB"/>
    <w:rsid w:val="00682535"/>
    <w:rsid w:val="006974B4"/>
    <w:rsid w:val="006A1CC1"/>
    <w:rsid w:val="006B47D5"/>
    <w:rsid w:val="00752801"/>
    <w:rsid w:val="007823F2"/>
    <w:rsid w:val="007C76FD"/>
    <w:rsid w:val="007F0974"/>
    <w:rsid w:val="007F5F3B"/>
    <w:rsid w:val="00827AEE"/>
    <w:rsid w:val="008B4640"/>
    <w:rsid w:val="008C35D2"/>
    <w:rsid w:val="008C42B7"/>
    <w:rsid w:val="00960902"/>
    <w:rsid w:val="00961E89"/>
    <w:rsid w:val="00967E45"/>
    <w:rsid w:val="009968E2"/>
    <w:rsid w:val="009B0A3F"/>
    <w:rsid w:val="009C3780"/>
    <w:rsid w:val="009F3DE7"/>
    <w:rsid w:val="00A03E39"/>
    <w:rsid w:val="00A25CF2"/>
    <w:rsid w:val="00AF472B"/>
    <w:rsid w:val="00B104AA"/>
    <w:rsid w:val="00B17594"/>
    <w:rsid w:val="00B2301C"/>
    <w:rsid w:val="00B66E6E"/>
    <w:rsid w:val="00B95C5C"/>
    <w:rsid w:val="00BA21D1"/>
    <w:rsid w:val="00BD69F7"/>
    <w:rsid w:val="00C117CA"/>
    <w:rsid w:val="00C4689C"/>
    <w:rsid w:val="00C471A6"/>
    <w:rsid w:val="00C5491C"/>
    <w:rsid w:val="00C65276"/>
    <w:rsid w:val="00C758E8"/>
    <w:rsid w:val="00CB667A"/>
    <w:rsid w:val="00CB7B5D"/>
    <w:rsid w:val="00CC2B64"/>
    <w:rsid w:val="00CD2D09"/>
    <w:rsid w:val="00CE0531"/>
    <w:rsid w:val="00CE12C3"/>
    <w:rsid w:val="00CF739D"/>
    <w:rsid w:val="00D13D4D"/>
    <w:rsid w:val="00D30395"/>
    <w:rsid w:val="00DA63BB"/>
    <w:rsid w:val="00E103EB"/>
    <w:rsid w:val="00E34D0C"/>
    <w:rsid w:val="00E452E4"/>
    <w:rsid w:val="00E5150E"/>
    <w:rsid w:val="00E749B4"/>
    <w:rsid w:val="00E76A64"/>
    <w:rsid w:val="00EB1066"/>
    <w:rsid w:val="00EB3170"/>
    <w:rsid w:val="00F02FC8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F8F6-8DAD-4244-A26B-1F9DFE5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9</Pages>
  <Words>2268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5</vt:i4>
      </vt:variant>
    </vt:vector>
  </HeadingPairs>
  <TitlesOfParts>
    <vt:vector size="46" baseType="lpstr">
      <vt:lpstr/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88</cp:revision>
  <cp:lastPrinted>2024-11-05T15:17:00Z</cp:lastPrinted>
  <dcterms:created xsi:type="dcterms:W3CDTF">2022-11-25T11:16:00Z</dcterms:created>
  <dcterms:modified xsi:type="dcterms:W3CDTF">2024-11-27T12:04:00Z</dcterms:modified>
</cp:coreProperties>
</file>